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A012A" w:rsidRDefault="00117DEF" w:rsidP="0063265F">
      <w:pPr>
        <w:spacing w:after="0" w:line="200" w:lineRule="exact"/>
        <w:ind w:left="-500" w:right="-464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0FA98D1" wp14:editId="48C53B27">
            <wp:simplePos x="0" y="0"/>
            <wp:positionH relativeFrom="column">
              <wp:posOffset>6007100</wp:posOffset>
            </wp:positionH>
            <wp:positionV relativeFrom="paragraph">
              <wp:posOffset>2171700</wp:posOffset>
            </wp:positionV>
            <wp:extent cx="1223645" cy="1828800"/>
            <wp:effectExtent l="0" t="0" r="0" b="0"/>
            <wp:wrapNone/>
            <wp:docPr id="1" name="Picture 1" descr="Macintosh HD:Users:scott:Desktop:Staff team  October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taff team  October 2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225.5pt;margin-top:207.6pt;width:233pt;height:50pt;z-index:251668480;mso-wrap-edited:f;mso-position-horizontal-relative:text;mso-position-vertical-relative:text" wrapcoords="19863 -644 3055 -644 -277 0 -138 21277 -69 23856 0 23856 1041 23856 12640 23856 22363 22244 22363 17731 21947 15152 21600 14829 21252 14507 22502 4513 22572 644 22016 -644 20627 -644 19863 -644" fillcolor="#eeece1" strokecolor="#1f497d" strokeweight="1.25pt">
            <v:shadow on="t" color="#d8d8d8" offset=",1pt" offset2=",-2pt"/>
            <v:textpath style="font-family:&quot;Lucida Handwriting&quot;;font-weight:bold;v-text-kern:t" trim="t" fitpath="t" string="From CRAZ "/>
            <w10:wrap type="tight"/>
          </v:shape>
        </w:pict>
      </w:r>
      <w:r>
        <w:rPr>
          <w:noProof/>
        </w:rPr>
        <w:pict>
          <v:shape id="_x0000_s1064" type="#_x0000_t136" style="position:absolute;left:0;text-align:left;margin-left:22pt;margin-top:18pt;width:192pt;height:98pt;z-index:251667456;mso-wrap-edited:f;mso-position-horizontal-relative:text;mso-position-vertical-relative:text" fillcolor="#eeece1" strokecolor="#1f497d" strokeweight="1.25pt">
            <v:shadow on="t" color="#d8d8d8" offset=",1pt" offset2=",-2pt"/>
            <v:textpath style="font-family:&quot;Lucida Calligraphy&quot;;font-weight:bold;v-text-kern:t" trim="t" fitpath="t" string="Merry &#10;Christmas"/>
          </v:shape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270</wp:posOffset>
                </wp:positionV>
                <wp:extent cx="7334250" cy="4570730"/>
                <wp:effectExtent l="0" t="127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4570730"/>
                          <a:chOff x="0" y="3"/>
                          <a:chExt cx="4060" cy="2817"/>
                        </a:xfrm>
                      </wpg:grpSpPr>
                      <pic:pic xmlns:pic="http://schemas.openxmlformats.org/drawingml/2006/picture">
                        <pic:nvPicPr>
                          <pic:cNvPr id="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4060" cy="2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"/>
                            <a:ext cx="4060" cy="2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1"/>
                            <a:ext cx="4060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1"/>
                            <a:ext cx="4060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55"/>
                            <a:ext cx="4026" cy="2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31"/>
                        <wpg:cNvGrpSpPr>
                          <a:grpSpLocks/>
                        </wpg:cNvGrpSpPr>
                        <wpg:grpSpPr bwMode="auto">
                          <a:xfrm>
                            <a:off x="1659" y="2062"/>
                            <a:ext cx="53" cy="56"/>
                            <a:chOff x="1659" y="2062"/>
                            <a:chExt cx="53" cy="56"/>
                          </a:xfrm>
                        </wpg:grpSpPr>
                        <wps:wsp>
                          <wps:cNvPr id="9" name="Freeform 34"/>
                          <wps:cNvSpPr>
                            <a:spLocks/>
                          </wps:cNvSpPr>
                          <wps:spPr bwMode="auto">
                            <a:xfrm>
                              <a:off x="1659" y="2062"/>
                              <a:ext cx="53" cy="56"/>
                            </a:xfrm>
                            <a:custGeom>
                              <a:avLst/>
                              <a:gdLst>
                                <a:gd name="T0" fmla="+- 0 1681 1659"/>
                                <a:gd name="T1" fmla="*/ T0 w 53"/>
                                <a:gd name="T2" fmla="+- 0 2062 2062"/>
                                <a:gd name="T3" fmla="*/ 2062 h 56"/>
                                <a:gd name="T4" fmla="+- 0 1680 1659"/>
                                <a:gd name="T5" fmla="*/ T4 w 53"/>
                                <a:gd name="T6" fmla="+- 0 2084 2062"/>
                                <a:gd name="T7" fmla="*/ 2084 h 56"/>
                                <a:gd name="T8" fmla="+- 0 1659 1659"/>
                                <a:gd name="T9" fmla="*/ T8 w 53"/>
                                <a:gd name="T10" fmla="+- 0 2087 2062"/>
                                <a:gd name="T11" fmla="*/ 2087 h 56"/>
                                <a:gd name="T12" fmla="+- 0 1678 1659"/>
                                <a:gd name="T13" fmla="*/ T12 w 53"/>
                                <a:gd name="T14" fmla="+- 0 2096 2062"/>
                                <a:gd name="T15" fmla="*/ 2096 h 56"/>
                                <a:gd name="T16" fmla="+- 0 1676 1659"/>
                                <a:gd name="T17" fmla="*/ T16 w 53"/>
                                <a:gd name="T18" fmla="+- 0 2118 2062"/>
                                <a:gd name="T19" fmla="*/ 2118 h 56"/>
                                <a:gd name="T20" fmla="+- 0 1689 1659"/>
                                <a:gd name="T21" fmla="*/ T20 w 53"/>
                                <a:gd name="T22" fmla="+- 0 2102 2062"/>
                                <a:gd name="T23" fmla="*/ 2102 h 56"/>
                                <a:gd name="T24" fmla="+- 0 1703 1659"/>
                                <a:gd name="T25" fmla="*/ T24 w 53"/>
                                <a:gd name="T26" fmla="+- 0 2102 2062"/>
                                <a:gd name="T27" fmla="*/ 2102 h 56"/>
                                <a:gd name="T28" fmla="+- 0 1698 1659"/>
                                <a:gd name="T29" fmla="*/ T28 w 53"/>
                                <a:gd name="T30" fmla="+- 0 2094 2062"/>
                                <a:gd name="T31" fmla="*/ 2094 h 56"/>
                                <a:gd name="T32" fmla="+- 0 1708 1659"/>
                                <a:gd name="T33" fmla="*/ T32 w 53"/>
                                <a:gd name="T34" fmla="+- 0 2082 2062"/>
                                <a:gd name="T35" fmla="*/ 2082 h 56"/>
                                <a:gd name="T36" fmla="+- 0 1692 1659"/>
                                <a:gd name="T37" fmla="*/ T36 w 53"/>
                                <a:gd name="T38" fmla="+- 0 2082 2062"/>
                                <a:gd name="T39" fmla="*/ 2082 h 56"/>
                                <a:gd name="T40" fmla="+- 0 1681 1659"/>
                                <a:gd name="T41" fmla="*/ T40 w 53"/>
                                <a:gd name="T42" fmla="+- 0 2062 2062"/>
                                <a:gd name="T43" fmla="*/ 206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22" y="0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3"/>
                          <wps:cNvSpPr>
                            <a:spLocks/>
                          </wps:cNvSpPr>
                          <wps:spPr bwMode="auto">
                            <a:xfrm>
                              <a:off x="1659" y="2062"/>
                              <a:ext cx="53" cy="56"/>
                            </a:xfrm>
                            <a:custGeom>
                              <a:avLst/>
                              <a:gdLst>
                                <a:gd name="T0" fmla="+- 0 1703 1659"/>
                                <a:gd name="T1" fmla="*/ T0 w 53"/>
                                <a:gd name="T2" fmla="+- 0 2102 2062"/>
                                <a:gd name="T3" fmla="*/ 2102 h 56"/>
                                <a:gd name="T4" fmla="+- 0 1689 1659"/>
                                <a:gd name="T5" fmla="*/ T4 w 53"/>
                                <a:gd name="T6" fmla="+- 0 2102 2062"/>
                                <a:gd name="T7" fmla="*/ 2102 h 56"/>
                                <a:gd name="T8" fmla="+- 0 1709 1659"/>
                                <a:gd name="T9" fmla="*/ T8 w 53"/>
                                <a:gd name="T10" fmla="+- 0 2112 2062"/>
                                <a:gd name="T11" fmla="*/ 2112 h 56"/>
                                <a:gd name="T12" fmla="+- 0 1703 1659"/>
                                <a:gd name="T13" fmla="*/ T12 w 53"/>
                                <a:gd name="T14" fmla="+- 0 2102 2062"/>
                                <a:gd name="T15" fmla="*/ 210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44" y="40"/>
                                  </a:moveTo>
                                  <a:lnTo>
                                    <a:pt x="30" y="4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4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2"/>
                          <wps:cNvSpPr>
                            <a:spLocks/>
                          </wps:cNvSpPr>
                          <wps:spPr bwMode="auto">
                            <a:xfrm>
                              <a:off x="1659" y="2062"/>
                              <a:ext cx="53" cy="56"/>
                            </a:xfrm>
                            <a:custGeom>
                              <a:avLst/>
                              <a:gdLst>
                                <a:gd name="T0" fmla="+- 0 1712 1659"/>
                                <a:gd name="T1" fmla="*/ T0 w 53"/>
                                <a:gd name="T2" fmla="+- 0 2078 2062"/>
                                <a:gd name="T3" fmla="*/ 2078 h 56"/>
                                <a:gd name="T4" fmla="+- 0 1692 1659"/>
                                <a:gd name="T5" fmla="*/ T4 w 53"/>
                                <a:gd name="T6" fmla="+- 0 2082 2062"/>
                                <a:gd name="T7" fmla="*/ 2082 h 56"/>
                                <a:gd name="T8" fmla="+- 0 1708 1659"/>
                                <a:gd name="T9" fmla="*/ T8 w 53"/>
                                <a:gd name="T10" fmla="+- 0 2082 2062"/>
                                <a:gd name="T11" fmla="*/ 2082 h 56"/>
                                <a:gd name="T12" fmla="+- 0 1712 1659"/>
                                <a:gd name="T13" fmla="*/ T12 w 53"/>
                                <a:gd name="T14" fmla="+- 0 2078 2062"/>
                                <a:gd name="T15" fmla="*/ 207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53" y="16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7"/>
                        <wpg:cNvGrpSpPr>
                          <a:grpSpLocks/>
                        </wpg:cNvGrpSpPr>
                        <wpg:grpSpPr bwMode="auto">
                          <a:xfrm>
                            <a:off x="1880" y="1862"/>
                            <a:ext cx="53" cy="56"/>
                            <a:chOff x="1880" y="1862"/>
                            <a:chExt cx="53" cy="56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880" y="1862"/>
                              <a:ext cx="53" cy="56"/>
                            </a:xfrm>
                            <a:custGeom>
                              <a:avLst/>
                              <a:gdLst>
                                <a:gd name="T0" fmla="+- 0 1902 1880"/>
                                <a:gd name="T1" fmla="*/ T0 w 53"/>
                                <a:gd name="T2" fmla="+- 0 1862 1862"/>
                                <a:gd name="T3" fmla="*/ 1862 h 56"/>
                                <a:gd name="T4" fmla="+- 0 1901 1880"/>
                                <a:gd name="T5" fmla="*/ T4 w 53"/>
                                <a:gd name="T6" fmla="+- 0 1883 1862"/>
                                <a:gd name="T7" fmla="*/ 1883 h 56"/>
                                <a:gd name="T8" fmla="+- 0 1880 1880"/>
                                <a:gd name="T9" fmla="*/ T8 w 53"/>
                                <a:gd name="T10" fmla="+- 0 1887 1862"/>
                                <a:gd name="T11" fmla="*/ 1887 h 56"/>
                                <a:gd name="T12" fmla="+- 0 1899 1880"/>
                                <a:gd name="T13" fmla="*/ T12 w 53"/>
                                <a:gd name="T14" fmla="+- 0 1895 1862"/>
                                <a:gd name="T15" fmla="*/ 1895 h 56"/>
                                <a:gd name="T16" fmla="+- 0 1897 1880"/>
                                <a:gd name="T17" fmla="*/ T16 w 53"/>
                                <a:gd name="T18" fmla="+- 0 1918 1862"/>
                                <a:gd name="T19" fmla="*/ 1918 h 56"/>
                                <a:gd name="T20" fmla="+- 0 1910 1880"/>
                                <a:gd name="T21" fmla="*/ T20 w 53"/>
                                <a:gd name="T22" fmla="+- 0 1902 1862"/>
                                <a:gd name="T23" fmla="*/ 1902 h 56"/>
                                <a:gd name="T24" fmla="+- 0 1924 1880"/>
                                <a:gd name="T25" fmla="*/ T24 w 53"/>
                                <a:gd name="T26" fmla="+- 0 1902 1862"/>
                                <a:gd name="T27" fmla="*/ 1902 h 56"/>
                                <a:gd name="T28" fmla="+- 0 1919 1880"/>
                                <a:gd name="T29" fmla="*/ T28 w 53"/>
                                <a:gd name="T30" fmla="+- 0 1893 1862"/>
                                <a:gd name="T31" fmla="*/ 1893 h 56"/>
                                <a:gd name="T32" fmla="+- 0 1929 1880"/>
                                <a:gd name="T33" fmla="*/ T32 w 53"/>
                                <a:gd name="T34" fmla="+- 0 1882 1862"/>
                                <a:gd name="T35" fmla="*/ 1882 h 56"/>
                                <a:gd name="T36" fmla="+- 0 1913 1880"/>
                                <a:gd name="T37" fmla="*/ T36 w 53"/>
                                <a:gd name="T38" fmla="+- 0 1882 1862"/>
                                <a:gd name="T39" fmla="*/ 1882 h 56"/>
                                <a:gd name="T40" fmla="+- 0 1902 1880"/>
                                <a:gd name="T41" fmla="*/ T40 w 53"/>
                                <a:gd name="T42" fmla="+- 0 1862 1862"/>
                                <a:gd name="T43" fmla="*/ 186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22" y="0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9"/>
                          <wps:cNvSpPr>
                            <a:spLocks/>
                          </wps:cNvSpPr>
                          <wps:spPr bwMode="auto">
                            <a:xfrm>
                              <a:off x="1880" y="1862"/>
                              <a:ext cx="53" cy="56"/>
                            </a:xfrm>
                            <a:custGeom>
                              <a:avLst/>
                              <a:gdLst>
                                <a:gd name="T0" fmla="+- 0 1924 1880"/>
                                <a:gd name="T1" fmla="*/ T0 w 53"/>
                                <a:gd name="T2" fmla="+- 0 1902 1862"/>
                                <a:gd name="T3" fmla="*/ 1902 h 56"/>
                                <a:gd name="T4" fmla="+- 0 1910 1880"/>
                                <a:gd name="T5" fmla="*/ T4 w 53"/>
                                <a:gd name="T6" fmla="+- 0 1902 1862"/>
                                <a:gd name="T7" fmla="*/ 1902 h 56"/>
                                <a:gd name="T8" fmla="+- 0 1930 1880"/>
                                <a:gd name="T9" fmla="*/ T8 w 53"/>
                                <a:gd name="T10" fmla="+- 0 1912 1862"/>
                                <a:gd name="T11" fmla="*/ 1912 h 56"/>
                                <a:gd name="T12" fmla="+- 0 1924 1880"/>
                                <a:gd name="T13" fmla="*/ T12 w 53"/>
                                <a:gd name="T14" fmla="+- 0 1902 1862"/>
                                <a:gd name="T15" fmla="*/ 190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44" y="40"/>
                                  </a:moveTo>
                                  <a:lnTo>
                                    <a:pt x="30" y="4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4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1880" y="1862"/>
                              <a:ext cx="53" cy="56"/>
                            </a:xfrm>
                            <a:custGeom>
                              <a:avLst/>
                              <a:gdLst>
                                <a:gd name="T0" fmla="+- 0 1933 1880"/>
                                <a:gd name="T1" fmla="*/ T0 w 53"/>
                                <a:gd name="T2" fmla="+- 0 1877 1862"/>
                                <a:gd name="T3" fmla="*/ 1877 h 56"/>
                                <a:gd name="T4" fmla="+- 0 1913 1880"/>
                                <a:gd name="T5" fmla="*/ T4 w 53"/>
                                <a:gd name="T6" fmla="+- 0 1882 1862"/>
                                <a:gd name="T7" fmla="*/ 1882 h 56"/>
                                <a:gd name="T8" fmla="+- 0 1929 1880"/>
                                <a:gd name="T9" fmla="*/ T8 w 53"/>
                                <a:gd name="T10" fmla="+- 0 1882 1862"/>
                                <a:gd name="T11" fmla="*/ 1882 h 56"/>
                                <a:gd name="T12" fmla="+- 0 1933 1880"/>
                                <a:gd name="T13" fmla="*/ T12 w 53"/>
                                <a:gd name="T14" fmla="+- 0 1877 1862"/>
                                <a:gd name="T15" fmla="*/ 187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53" y="15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963" y="1739"/>
                            <a:ext cx="53" cy="56"/>
                            <a:chOff x="1963" y="1739"/>
                            <a:chExt cx="53" cy="56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963" y="1739"/>
                              <a:ext cx="53" cy="56"/>
                            </a:xfrm>
                            <a:custGeom>
                              <a:avLst/>
                              <a:gdLst>
                                <a:gd name="T0" fmla="+- 0 1985 1963"/>
                                <a:gd name="T1" fmla="*/ T0 w 53"/>
                                <a:gd name="T2" fmla="+- 0 1739 1739"/>
                                <a:gd name="T3" fmla="*/ 1739 h 56"/>
                                <a:gd name="T4" fmla="+- 0 1984 1963"/>
                                <a:gd name="T5" fmla="*/ T4 w 53"/>
                                <a:gd name="T6" fmla="+- 0 1760 1739"/>
                                <a:gd name="T7" fmla="*/ 1760 h 56"/>
                                <a:gd name="T8" fmla="+- 0 1963 1963"/>
                                <a:gd name="T9" fmla="*/ T8 w 53"/>
                                <a:gd name="T10" fmla="+- 0 1764 1739"/>
                                <a:gd name="T11" fmla="*/ 1764 h 56"/>
                                <a:gd name="T12" fmla="+- 0 1982 1963"/>
                                <a:gd name="T13" fmla="*/ T12 w 53"/>
                                <a:gd name="T14" fmla="+- 0 1773 1739"/>
                                <a:gd name="T15" fmla="*/ 1773 h 56"/>
                                <a:gd name="T16" fmla="+- 0 1980 1963"/>
                                <a:gd name="T17" fmla="*/ T16 w 53"/>
                                <a:gd name="T18" fmla="+- 0 1795 1739"/>
                                <a:gd name="T19" fmla="*/ 1795 h 56"/>
                                <a:gd name="T20" fmla="+- 0 1993 1963"/>
                                <a:gd name="T21" fmla="*/ T20 w 53"/>
                                <a:gd name="T22" fmla="+- 0 1779 1739"/>
                                <a:gd name="T23" fmla="*/ 1779 h 56"/>
                                <a:gd name="T24" fmla="+- 0 2007 1963"/>
                                <a:gd name="T25" fmla="*/ T24 w 53"/>
                                <a:gd name="T26" fmla="+- 0 1779 1739"/>
                                <a:gd name="T27" fmla="*/ 1779 h 56"/>
                                <a:gd name="T28" fmla="+- 0 2001 1963"/>
                                <a:gd name="T29" fmla="*/ T28 w 53"/>
                                <a:gd name="T30" fmla="+- 0 1770 1739"/>
                                <a:gd name="T31" fmla="*/ 1770 h 56"/>
                                <a:gd name="T32" fmla="+- 0 2012 1963"/>
                                <a:gd name="T33" fmla="*/ T32 w 53"/>
                                <a:gd name="T34" fmla="+- 0 1759 1739"/>
                                <a:gd name="T35" fmla="*/ 1759 h 56"/>
                                <a:gd name="T36" fmla="+- 0 1996 1963"/>
                                <a:gd name="T37" fmla="*/ T36 w 53"/>
                                <a:gd name="T38" fmla="+- 0 1759 1739"/>
                                <a:gd name="T39" fmla="*/ 1759 h 56"/>
                                <a:gd name="T40" fmla="+- 0 1985 1963"/>
                                <a:gd name="T41" fmla="*/ T40 w 53"/>
                                <a:gd name="T42" fmla="+- 0 1739 1739"/>
                                <a:gd name="T43" fmla="*/ 173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22" y="0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963" y="1739"/>
                              <a:ext cx="53" cy="56"/>
                            </a:xfrm>
                            <a:custGeom>
                              <a:avLst/>
                              <a:gdLst>
                                <a:gd name="T0" fmla="+- 0 2007 1963"/>
                                <a:gd name="T1" fmla="*/ T0 w 53"/>
                                <a:gd name="T2" fmla="+- 0 1779 1739"/>
                                <a:gd name="T3" fmla="*/ 1779 h 56"/>
                                <a:gd name="T4" fmla="+- 0 1993 1963"/>
                                <a:gd name="T5" fmla="*/ T4 w 53"/>
                                <a:gd name="T6" fmla="+- 0 1779 1739"/>
                                <a:gd name="T7" fmla="*/ 1779 h 56"/>
                                <a:gd name="T8" fmla="+- 0 2013 1963"/>
                                <a:gd name="T9" fmla="*/ T8 w 53"/>
                                <a:gd name="T10" fmla="+- 0 1789 1739"/>
                                <a:gd name="T11" fmla="*/ 1789 h 56"/>
                                <a:gd name="T12" fmla="+- 0 2007 1963"/>
                                <a:gd name="T13" fmla="*/ T12 w 53"/>
                                <a:gd name="T14" fmla="+- 0 1779 1739"/>
                                <a:gd name="T15" fmla="*/ 17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44" y="40"/>
                                  </a:moveTo>
                                  <a:lnTo>
                                    <a:pt x="30" y="4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4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963" y="1739"/>
                              <a:ext cx="53" cy="56"/>
                            </a:xfrm>
                            <a:custGeom>
                              <a:avLst/>
                              <a:gdLst>
                                <a:gd name="T0" fmla="+- 0 2016 1963"/>
                                <a:gd name="T1" fmla="*/ T0 w 53"/>
                                <a:gd name="T2" fmla="+- 0 1754 1739"/>
                                <a:gd name="T3" fmla="*/ 1754 h 56"/>
                                <a:gd name="T4" fmla="+- 0 1996 1963"/>
                                <a:gd name="T5" fmla="*/ T4 w 53"/>
                                <a:gd name="T6" fmla="+- 0 1759 1739"/>
                                <a:gd name="T7" fmla="*/ 1759 h 56"/>
                                <a:gd name="T8" fmla="+- 0 2012 1963"/>
                                <a:gd name="T9" fmla="*/ T8 w 53"/>
                                <a:gd name="T10" fmla="+- 0 1759 1739"/>
                                <a:gd name="T11" fmla="*/ 1759 h 56"/>
                                <a:gd name="T12" fmla="+- 0 2016 1963"/>
                                <a:gd name="T13" fmla="*/ T12 w 53"/>
                                <a:gd name="T14" fmla="+- 0 1754 1739"/>
                                <a:gd name="T15" fmla="*/ 175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53" y="15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2756" y="1671"/>
                            <a:ext cx="47" cy="50"/>
                            <a:chOff x="2756" y="1671"/>
                            <a:chExt cx="47" cy="5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756" y="1671"/>
                              <a:ext cx="47" cy="50"/>
                            </a:xfrm>
                            <a:custGeom>
                              <a:avLst/>
                              <a:gdLst>
                                <a:gd name="T0" fmla="+- 0 2775 2756"/>
                                <a:gd name="T1" fmla="*/ T0 w 47"/>
                                <a:gd name="T2" fmla="+- 0 1671 1671"/>
                                <a:gd name="T3" fmla="*/ 1671 h 50"/>
                                <a:gd name="T4" fmla="+- 0 2774 2756"/>
                                <a:gd name="T5" fmla="*/ T4 w 47"/>
                                <a:gd name="T6" fmla="+- 0 1690 1671"/>
                                <a:gd name="T7" fmla="*/ 1690 h 50"/>
                                <a:gd name="T8" fmla="+- 0 2756 2756"/>
                                <a:gd name="T9" fmla="*/ T8 w 47"/>
                                <a:gd name="T10" fmla="+- 0 1693 1671"/>
                                <a:gd name="T11" fmla="*/ 1693 h 50"/>
                                <a:gd name="T12" fmla="+- 0 2773 2756"/>
                                <a:gd name="T13" fmla="*/ T12 w 47"/>
                                <a:gd name="T14" fmla="+- 0 1701 1671"/>
                                <a:gd name="T15" fmla="*/ 1701 h 50"/>
                                <a:gd name="T16" fmla="+- 0 2771 2756"/>
                                <a:gd name="T17" fmla="*/ T16 w 47"/>
                                <a:gd name="T18" fmla="+- 0 1721 1671"/>
                                <a:gd name="T19" fmla="*/ 1721 h 50"/>
                                <a:gd name="T20" fmla="+- 0 2783 2756"/>
                                <a:gd name="T21" fmla="*/ T20 w 47"/>
                                <a:gd name="T22" fmla="+- 0 1706 1671"/>
                                <a:gd name="T23" fmla="*/ 1706 h 50"/>
                                <a:gd name="T24" fmla="+- 0 2795 2756"/>
                                <a:gd name="T25" fmla="*/ T24 w 47"/>
                                <a:gd name="T26" fmla="+- 0 1706 1671"/>
                                <a:gd name="T27" fmla="*/ 1706 h 50"/>
                                <a:gd name="T28" fmla="+- 0 2790 2756"/>
                                <a:gd name="T29" fmla="*/ T28 w 47"/>
                                <a:gd name="T30" fmla="+- 0 1699 1671"/>
                                <a:gd name="T31" fmla="*/ 1699 h 50"/>
                                <a:gd name="T32" fmla="+- 0 2799 2756"/>
                                <a:gd name="T33" fmla="*/ T32 w 47"/>
                                <a:gd name="T34" fmla="+- 0 1689 1671"/>
                                <a:gd name="T35" fmla="*/ 1689 h 50"/>
                                <a:gd name="T36" fmla="+- 0 2785 2756"/>
                                <a:gd name="T37" fmla="*/ T36 w 47"/>
                                <a:gd name="T38" fmla="+- 0 1689 1671"/>
                                <a:gd name="T39" fmla="*/ 1689 h 50"/>
                                <a:gd name="T40" fmla="+- 0 2775 2756"/>
                                <a:gd name="T41" fmla="*/ T40 w 47"/>
                                <a:gd name="T42" fmla="+- 0 1671 1671"/>
                                <a:gd name="T43" fmla="*/ 167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19" y="0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2756" y="1671"/>
                              <a:ext cx="47" cy="50"/>
                            </a:xfrm>
                            <a:custGeom>
                              <a:avLst/>
                              <a:gdLst>
                                <a:gd name="T0" fmla="+- 0 2795 2756"/>
                                <a:gd name="T1" fmla="*/ T0 w 47"/>
                                <a:gd name="T2" fmla="+- 0 1706 1671"/>
                                <a:gd name="T3" fmla="*/ 1706 h 50"/>
                                <a:gd name="T4" fmla="+- 0 2783 2756"/>
                                <a:gd name="T5" fmla="*/ T4 w 47"/>
                                <a:gd name="T6" fmla="+- 0 1706 1671"/>
                                <a:gd name="T7" fmla="*/ 1706 h 50"/>
                                <a:gd name="T8" fmla="+- 0 2800 2756"/>
                                <a:gd name="T9" fmla="*/ T8 w 47"/>
                                <a:gd name="T10" fmla="+- 0 1715 1671"/>
                                <a:gd name="T11" fmla="*/ 1715 h 50"/>
                                <a:gd name="T12" fmla="+- 0 2795 2756"/>
                                <a:gd name="T13" fmla="*/ T12 w 47"/>
                                <a:gd name="T14" fmla="+- 0 1706 1671"/>
                                <a:gd name="T15" fmla="*/ 170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39" y="35"/>
                                  </a:moveTo>
                                  <a:lnTo>
                                    <a:pt x="27" y="35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2756" y="1671"/>
                              <a:ext cx="47" cy="50"/>
                            </a:xfrm>
                            <a:custGeom>
                              <a:avLst/>
                              <a:gdLst>
                                <a:gd name="T0" fmla="+- 0 2803 2756"/>
                                <a:gd name="T1" fmla="*/ T0 w 47"/>
                                <a:gd name="T2" fmla="+- 0 1685 1671"/>
                                <a:gd name="T3" fmla="*/ 1685 h 50"/>
                                <a:gd name="T4" fmla="+- 0 2785 2756"/>
                                <a:gd name="T5" fmla="*/ T4 w 47"/>
                                <a:gd name="T6" fmla="+- 0 1689 1671"/>
                                <a:gd name="T7" fmla="*/ 1689 h 50"/>
                                <a:gd name="T8" fmla="+- 0 2799 2756"/>
                                <a:gd name="T9" fmla="*/ T8 w 47"/>
                                <a:gd name="T10" fmla="+- 0 1689 1671"/>
                                <a:gd name="T11" fmla="*/ 1689 h 50"/>
                                <a:gd name="T12" fmla="+- 0 2803 2756"/>
                                <a:gd name="T13" fmla="*/ T12 w 47"/>
                                <a:gd name="T14" fmla="+- 0 1685 1671"/>
                                <a:gd name="T15" fmla="*/ 168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47" y="14"/>
                                  </a:moveTo>
                                  <a:lnTo>
                                    <a:pt x="29" y="18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7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2405" y="1779"/>
                            <a:ext cx="26" cy="27"/>
                            <a:chOff x="2405" y="1779"/>
                            <a:chExt cx="26" cy="27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2405" y="1779"/>
                              <a:ext cx="26" cy="27"/>
                            </a:xfrm>
                            <a:custGeom>
                              <a:avLst/>
                              <a:gdLst>
                                <a:gd name="T0" fmla="+- 0 2416 2405"/>
                                <a:gd name="T1" fmla="*/ T0 w 26"/>
                                <a:gd name="T2" fmla="+- 0 1779 1779"/>
                                <a:gd name="T3" fmla="*/ 1779 h 27"/>
                                <a:gd name="T4" fmla="+- 0 2415 2405"/>
                                <a:gd name="T5" fmla="*/ T4 w 26"/>
                                <a:gd name="T6" fmla="+- 0 1789 1779"/>
                                <a:gd name="T7" fmla="*/ 1789 h 27"/>
                                <a:gd name="T8" fmla="+- 0 2405 2405"/>
                                <a:gd name="T9" fmla="*/ T8 w 26"/>
                                <a:gd name="T10" fmla="+- 0 1791 1779"/>
                                <a:gd name="T11" fmla="*/ 1791 h 27"/>
                                <a:gd name="T12" fmla="+- 0 2415 2405"/>
                                <a:gd name="T13" fmla="*/ T12 w 26"/>
                                <a:gd name="T14" fmla="+- 0 1795 1779"/>
                                <a:gd name="T15" fmla="*/ 1795 h 27"/>
                                <a:gd name="T16" fmla="+- 0 2414 2405"/>
                                <a:gd name="T17" fmla="*/ T16 w 26"/>
                                <a:gd name="T18" fmla="+- 0 1806 1779"/>
                                <a:gd name="T19" fmla="*/ 1806 h 27"/>
                                <a:gd name="T20" fmla="+- 0 2420 2405"/>
                                <a:gd name="T21" fmla="*/ T20 w 26"/>
                                <a:gd name="T22" fmla="+- 0 1798 1779"/>
                                <a:gd name="T23" fmla="*/ 1798 h 27"/>
                                <a:gd name="T24" fmla="+- 0 2427 2405"/>
                                <a:gd name="T25" fmla="*/ T24 w 26"/>
                                <a:gd name="T26" fmla="+- 0 1798 1779"/>
                                <a:gd name="T27" fmla="*/ 1798 h 27"/>
                                <a:gd name="T28" fmla="+- 0 2424 2405"/>
                                <a:gd name="T29" fmla="*/ T28 w 26"/>
                                <a:gd name="T30" fmla="+- 0 1794 1779"/>
                                <a:gd name="T31" fmla="*/ 1794 h 27"/>
                                <a:gd name="T32" fmla="+- 0 2429 2405"/>
                                <a:gd name="T33" fmla="*/ T32 w 26"/>
                                <a:gd name="T34" fmla="+- 0 1789 1779"/>
                                <a:gd name="T35" fmla="*/ 1789 h 27"/>
                                <a:gd name="T36" fmla="+- 0 2421 2405"/>
                                <a:gd name="T37" fmla="*/ T36 w 26"/>
                                <a:gd name="T38" fmla="+- 0 1789 1779"/>
                                <a:gd name="T39" fmla="*/ 1789 h 27"/>
                                <a:gd name="T40" fmla="+- 0 2416 2405"/>
                                <a:gd name="T41" fmla="*/ T40 w 26"/>
                                <a:gd name="T42" fmla="+- 0 1779 1779"/>
                                <a:gd name="T43" fmla="*/ 177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" h="27">
                                  <a:moveTo>
                                    <a:pt x="11" y="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2405" y="1779"/>
                              <a:ext cx="26" cy="27"/>
                            </a:xfrm>
                            <a:custGeom>
                              <a:avLst/>
                              <a:gdLst>
                                <a:gd name="T0" fmla="+- 0 2427 2405"/>
                                <a:gd name="T1" fmla="*/ T0 w 26"/>
                                <a:gd name="T2" fmla="+- 0 1798 1779"/>
                                <a:gd name="T3" fmla="*/ 1798 h 27"/>
                                <a:gd name="T4" fmla="+- 0 2420 2405"/>
                                <a:gd name="T5" fmla="*/ T4 w 26"/>
                                <a:gd name="T6" fmla="+- 0 1798 1779"/>
                                <a:gd name="T7" fmla="*/ 1798 h 27"/>
                                <a:gd name="T8" fmla="+- 0 2430 2405"/>
                                <a:gd name="T9" fmla="*/ T8 w 26"/>
                                <a:gd name="T10" fmla="+- 0 1803 1779"/>
                                <a:gd name="T11" fmla="*/ 1803 h 27"/>
                                <a:gd name="T12" fmla="+- 0 2427 2405"/>
                                <a:gd name="T13" fmla="*/ T12 w 26"/>
                                <a:gd name="T14" fmla="+- 0 1798 1779"/>
                                <a:gd name="T15" fmla="*/ 179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27">
                                  <a:moveTo>
                                    <a:pt x="22" y="19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2" y="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2405" y="1779"/>
                              <a:ext cx="26" cy="27"/>
                            </a:xfrm>
                            <a:custGeom>
                              <a:avLst/>
                              <a:gdLst>
                                <a:gd name="T0" fmla="+- 0 2431 2405"/>
                                <a:gd name="T1" fmla="*/ T0 w 26"/>
                                <a:gd name="T2" fmla="+- 0 1786 1779"/>
                                <a:gd name="T3" fmla="*/ 1786 h 27"/>
                                <a:gd name="T4" fmla="+- 0 2421 2405"/>
                                <a:gd name="T5" fmla="*/ T4 w 26"/>
                                <a:gd name="T6" fmla="+- 0 1789 1779"/>
                                <a:gd name="T7" fmla="*/ 1789 h 27"/>
                                <a:gd name="T8" fmla="+- 0 2429 2405"/>
                                <a:gd name="T9" fmla="*/ T8 w 26"/>
                                <a:gd name="T10" fmla="+- 0 1789 1779"/>
                                <a:gd name="T11" fmla="*/ 1789 h 27"/>
                                <a:gd name="T12" fmla="+- 0 2431 2405"/>
                                <a:gd name="T13" fmla="*/ T12 w 26"/>
                                <a:gd name="T14" fmla="+- 0 1786 1779"/>
                                <a:gd name="T15" fmla="*/ 178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27">
                                  <a:moveTo>
                                    <a:pt x="26" y="7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6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2655" y="1635"/>
                            <a:ext cx="53" cy="56"/>
                            <a:chOff x="2655" y="1635"/>
                            <a:chExt cx="53" cy="56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2655" y="1635"/>
                              <a:ext cx="53" cy="56"/>
                            </a:xfrm>
                            <a:custGeom>
                              <a:avLst/>
                              <a:gdLst>
                                <a:gd name="T0" fmla="+- 0 2678 2655"/>
                                <a:gd name="T1" fmla="*/ T0 w 53"/>
                                <a:gd name="T2" fmla="+- 0 1635 1635"/>
                                <a:gd name="T3" fmla="*/ 1635 h 56"/>
                                <a:gd name="T4" fmla="+- 0 2677 2655"/>
                                <a:gd name="T5" fmla="*/ T4 w 53"/>
                                <a:gd name="T6" fmla="+- 0 1656 1635"/>
                                <a:gd name="T7" fmla="*/ 1656 h 56"/>
                                <a:gd name="T8" fmla="+- 0 2655 2655"/>
                                <a:gd name="T9" fmla="*/ T8 w 53"/>
                                <a:gd name="T10" fmla="+- 0 1660 1635"/>
                                <a:gd name="T11" fmla="*/ 1660 h 56"/>
                                <a:gd name="T12" fmla="+- 0 2675 2655"/>
                                <a:gd name="T13" fmla="*/ T12 w 53"/>
                                <a:gd name="T14" fmla="+- 0 1668 1635"/>
                                <a:gd name="T15" fmla="*/ 1668 h 56"/>
                                <a:gd name="T16" fmla="+- 0 2673 2655"/>
                                <a:gd name="T17" fmla="*/ T16 w 53"/>
                                <a:gd name="T18" fmla="+- 0 1690 1635"/>
                                <a:gd name="T19" fmla="*/ 1690 h 56"/>
                                <a:gd name="T20" fmla="+- 0 2686 2655"/>
                                <a:gd name="T21" fmla="*/ T20 w 53"/>
                                <a:gd name="T22" fmla="+- 0 1674 1635"/>
                                <a:gd name="T23" fmla="*/ 1674 h 56"/>
                                <a:gd name="T24" fmla="+- 0 2699 2655"/>
                                <a:gd name="T25" fmla="*/ T24 w 53"/>
                                <a:gd name="T26" fmla="+- 0 1674 1635"/>
                                <a:gd name="T27" fmla="*/ 1674 h 56"/>
                                <a:gd name="T28" fmla="+- 0 2694 2655"/>
                                <a:gd name="T29" fmla="*/ T28 w 53"/>
                                <a:gd name="T30" fmla="+- 0 1666 1635"/>
                                <a:gd name="T31" fmla="*/ 1666 h 56"/>
                                <a:gd name="T32" fmla="+- 0 2704 2655"/>
                                <a:gd name="T33" fmla="*/ T32 w 53"/>
                                <a:gd name="T34" fmla="+- 0 1655 1635"/>
                                <a:gd name="T35" fmla="*/ 1655 h 56"/>
                                <a:gd name="T36" fmla="+- 0 2689 2655"/>
                                <a:gd name="T37" fmla="*/ T36 w 53"/>
                                <a:gd name="T38" fmla="+- 0 1655 1635"/>
                                <a:gd name="T39" fmla="*/ 1655 h 56"/>
                                <a:gd name="T40" fmla="+- 0 2678 2655"/>
                                <a:gd name="T41" fmla="*/ T40 w 53"/>
                                <a:gd name="T42" fmla="+- 0 1635 1635"/>
                                <a:gd name="T43" fmla="*/ 16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23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2655" y="1635"/>
                              <a:ext cx="53" cy="56"/>
                            </a:xfrm>
                            <a:custGeom>
                              <a:avLst/>
                              <a:gdLst>
                                <a:gd name="T0" fmla="+- 0 2699 2655"/>
                                <a:gd name="T1" fmla="*/ T0 w 53"/>
                                <a:gd name="T2" fmla="+- 0 1674 1635"/>
                                <a:gd name="T3" fmla="*/ 1674 h 56"/>
                                <a:gd name="T4" fmla="+- 0 2686 2655"/>
                                <a:gd name="T5" fmla="*/ T4 w 53"/>
                                <a:gd name="T6" fmla="+- 0 1674 1635"/>
                                <a:gd name="T7" fmla="*/ 1674 h 56"/>
                                <a:gd name="T8" fmla="+- 0 2706 2655"/>
                                <a:gd name="T9" fmla="*/ T8 w 53"/>
                                <a:gd name="T10" fmla="+- 0 1685 1635"/>
                                <a:gd name="T11" fmla="*/ 1685 h 56"/>
                                <a:gd name="T12" fmla="+- 0 2699 2655"/>
                                <a:gd name="T13" fmla="*/ T12 w 53"/>
                                <a:gd name="T14" fmla="+- 0 1674 1635"/>
                                <a:gd name="T15" fmla="*/ 167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44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4" y="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2655" y="1635"/>
                              <a:ext cx="53" cy="56"/>
                            </a:xfrm>
                            <a:custGeom>
                              <a:avLst/>
                              <a:gdLst>
                                <a:gd name="T0" fmla="+- 0 2709 2655"/>
                                <a:gd name="T1" fmla="*/ T0 w 53"/>
                                <a:gd name="T2" fmla="+- 0 1650 1635"/>
                                <a:gd name="T3" fmla="*/ 1650 h 56"/>
                                <a:gd name="T4" fmla="+- 0 2689 2655"/>
                                <a:gd name="T5" fmla="*/ T4 w 53"/>
                                <a:gd name="T6" fmla="+- 0 1655 1635"/>
                                <a:gd name="T7" fmla="*/ 1655 h 56"/>
                                <a:gd name="T8" fmla="+- 0 2704 2655"/>
                                <a:gd name="T9" fmla="*/ T8 w 53"/>
                                <a:gd name="T10" fmla="+- 0 1655 1635"/>
                                <a:gd name="T11" fmla="*/ 1655 h 56"/>
                                <a:gd name="T12" fmla="+- 0 2709 2655"/>
                                <a:gd name="T13" fmla="*/ T12 w 53"/>
                                <a:gd name="T14" fmla="+- 0 1650 1635"/>
                                <a:gd name="T15" fmla="*/ 165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6">
                                  <a:moveTo>
                                    <a:pt x="54" y="15"/>
                                  </a:moveTo>
                                  <a:lnTo>
                                    <a:pt x="34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4" y="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"/>
                        <wpg:cNvGrpSpPr>
                          <a:grpSpLocks/>
                        </wpg:cNvGrpSpPr>
                        <wpg:grpSpPr bwMode="auto">
                          <a:xfrm>
                            <a:off x="3275" y="1558"/>
                            <a:ext cx="47" cy="50"/>
                            <a:chOff x="3275" y="1558"/>
                            <a:chExt cx="47" cy="50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3275" y="1558"/>
                              <a:ext cx="47" cy="50"/>
                            </a:xfrm>
                            <a:custGeom>
                              <a:avLst/>
                              <a:gdLst>
                                <a:gd name="T0" fmla="+- 0 3295 3275"/>
                                <a:gd name="T1" fmla="*/ T0 w 47"/>
                                <a:gd name="T2" fmla="+- 0 1558 1558"/>
                                <a:gd name="T3" fmla="*/ 1558 h 50"/>
                                <a:gd name="T4" fmla="+- 0 3294 3275"/>
                                <a:gd name="T5" fmla="*/ T4 w 47"/>
                                <a:gd name="T6" fmla="+- 0 1577 1558"/>
                                <a:gd name="T7" fmla="*/ 1577 h 50"/>
                                <a:gd name="T8" fmla="+- 0 3275 3275"/>
                                <a:gd name="T9" fmla="*/ T8 w 47"/>
                                <a:gd name="T10" fmla="+- 0 1580 1558"/>
                                <a:gd name="T11" fmla="*/ 1580 h 50"/>
                                <a:gd name="T12" fmla="+- 0 3292 3275"/>
                                <a:gd name="T13" fmla="*/ T12 w 47"/>
                                <a:gd name="T14" fmla="+- 0 1588 1558"/>
                                <a:gd name="T15" fmla="*/ 1588 h 50"/>
                                <a:gd name="T16" fmla="+- 0 3291 3275"/>
                                <a:gd name="T17" fmla="*/ T16 w 47"/>
                                <a:gd name="T18" fmla="+- 0 1608 1558"/>
                                <a:gd name="T19" fmla="*/ 1608 h 50"/>
                                <a:gd name="T20" fmla="+- 0 3302 3275"/>
                                <a:gd name="T21" fmla="*/ T20 w 47"/>
                                <a:gd name="T22" fmla="+- 0 1593 1558"/>
                                <a:gd name="T23" fmla="*/ 1593 h 50"/>
                                <a:gd name="T24" fmla="+- 0 3314 3275"/>
                                <a:gd name="T25" fmla="*/ T24 w 47"/>
                                <a:gd name="T26" fmla="+- 0 1593 1558"/>
                                <a:gd name="T27" fmla="*/ 1593 h 50"/>
                                <a:gd name="T28" fmla="+- 0 3310 3275"/>
                                <a:gd name="T29" fmla="*/ T28 w 47"/>
                                <a:gd name="T30" fmla="+- 0 1586 1558"/>
                                <a:gd name="T31" fmla="*/ 1586 h 50"/>
                                <a:gd name="T32" fmla="+- 0 3319 3275"/>
                                <a:gd name="T33" fmla="*/ T32 w 47"/>
                                <a:gd name="T34" fmla="+- 0 1576 1558"/>
                                <a:gd name="T35" fmla="*/ 1576 h 50"/>
                                <a:gd name="T36" fmla="+- 0 3304 3275"/>
                                <a:gd name="T37" fmla="*/ T36 w 47"/>
                                <a:gd name="T38" fmla="+- 0 1576 1558"/>
                                <a:gd name="T39" fmla="*/ 1576 h 50"/>
                                <a:gd name="T40" fmla="+- 0 3295 3275"/>
                                <a:gd name="T41" fmla="*/ T40 w 47"/>
                                <a:gd name="T42" fmla="+- 0 1558 1558"/>
                                <a:gd name="T43" fmla="*/ 155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20" y="0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"/>
                          <wps:cNvSpPr>
                            <a:spLocks/>
                          </wps:cNvSpPr>
                          <wps:spPr bwMode="auto">
                            <a:xfrm>
                              <a:off x="3275" y="1558"/>
                              <a:ext cx="47" cy="50"/>
                            </a:xfrm>
                            <a:custGeom>
                              <a:avLst/>
                              <a:gdLst>
                                <a:gd name="T0" fmla="+- 0 3314 3275"/>
                                <a:gd name="T1" fmla="*/ T0 w 47"/>
                                <a:gd name="T2" fmla="+- 0 1593 1558"/>
                                <a:gd name="T3" fmla="*/ 1593 h 50"/>
                                <a:gd name="T4" fmla="+- 0 3302 3275"/>
                                <a:gd name="T5" fmla="*/ T4 w 47"/>
                                <a:gd name="T6" fmla="+- 0 1593 1558"/>
                                <a:gd name="T7" fmla="*/ 1593 h 50"/>
                                <a:gd name="T8" fmla="+- 0 3320 3275"/>
                                <a:gd name="T9" fmla="*/ T8 w 47"/>
                                <a:gd name="T10" fmla="+- 0 1602 1558"/>
                                <a:gd name="T11" fmla="*/ 1602 h 50"/>
                                <a:gd name="T12" fmla="+- 0 3314 3275"/>
                                <a:gd name="T13" fmla="*/ T12 w 47"/>
                                <a:gd name="T14" fmla="+- 0 1593 1558"/>
                                <a:gd name="T15" fmla="*/ 159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39" y="35"/>
                                  </a:moveTo>
                                  <a:lnTo>
                                    <a:pt x="27" y="35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3275" y="1558"/>
                              <a:ext cx="47" cy="50"/>
                            </a:xfrm>
                            <a:custGeom>
                              <a:avLst/>
                              <a:gdLst>
                                <a:gd name="T0" fmla="+- 0 3322 3275"/>
                                <a:gd name="T1" fmla="*/ T0 w 47"/>
                                <a:gd name="T2" fmla="+- 0 1572 1558"/>
                                <a:gd name="T3" fmla="*/ 1572 h 50"/>
                                <a:gd name="T4" fmla="+- 0 3304 3275"/>
                                <a:gd name="T5" fmla="*/ T4 w 47"/>
                                <a:gd name="T6" fmla="+- 0 1576 1558"/>
                                <a:gd name="T7" fmla="*/ 1576 h 50"/>
                                <a:gd name="T8" fmla="+- 0 3319 3275"/>
                                <a:gd name="T9" fmla="*/ T8 w 47"/>
                                <a:gd name="T10" fmla="+- 0 1576 1558"/>
                                <a:gd name="T11" fmla="*/ 1576 h 50"/>
                                <a:gd name="T12" fmla="+- 0 3322 3275"/>
                                <a:gd name="T13" fmla="*/ T12 w 47"/>
                                <a:gd name="T14" fmla="+- 0 1572 1558"/>
                                <a:gd name="T15" fmla="*/ 15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47" y="14"/>
                                  </a:moveTo>
                                  <a:lnTo>
                                    <a:pt x="29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7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3472" y="1379"/>
                            <a:ext cx="47" cy="50"/>
                            <a:chOff x="3472" y="1379"/>
                            <a:chExt cx="47" cy="50"/>
                          </a:xfrm>
                        </wpg:grpSpPr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3472" y="1379"/>
                              <a:ext cx="47" cy="50"/>
                            </a:xfrm>
                            <a:custGeom>
                              <a:avLst/>
                              <a:gdLst>
                                <a:gd name="T0" fmla="+- 0 3492 3472"/>
                                <a:gd name="T1" fmla="*/ T0 w 47"/>
                                <a:gd name="T2" fmla="+- 0 1379 1379"/>
                                <a:gd name="T3" fmla="*/ 1379 h 50"/>
                                <a:gd name="T4" fmla="+- 0 3491 3472"/>
                                <a:gd name="T5" fmla="*/ T4 w 47"/>
                                <a:gd name="T6" fmla="+- 0 1398 1379"/>
                                <a:gd name="T7" fmla="*/ 1398 h 50"/>
                                <a:gd name="T8" fmla="+- 0 3472 3472"/>
                                <a:gd name="T9" fmla="*/ T8 w 47"/>
                                <a:gd name="T10" fmla="+- 0 1401 1379"/>
                                <a:gd name="T11" fmla="*/ 1401 h 50"/>
                                <a:gd name="T12" fmla="+- 0 3489 3472"/>
                                <a:gd name="T13" fmla="*/ T12 w 47"/>
                                <a:gd name="T14" fmla="+- 0 1409 1379"/>
                                <a:gd name="T15" fmla="*/ 1409 h 50"/>
                                <a:gd name="T16" fmla="+- 0 3488 3472"/>
                                <a:gd name="T17" fmla="*/ T16 w 47"/>
                                <a:gd name="T18" fmla="+- 0 1429 1379"/>
                                <a:gd name="T19" fmla="*/ 1429 h 50"/>
                                <a:gd name="T20" fmla="+- 0 3499 3472"/>
                                <a:gd name="T21" fmla="*/ T20 w 47"/>
                                <a:gd name="T22" fmla="+- 0 1414 1379"/>
                                <a:gd name="T23" fmla="*/ 1414 h 50"/>
                                <a:gd name="T24" fmla="+- 0 3511 3472"/>
                                <a:gd name="T25" fmla="*/ T24 w 47"/>
                                <a:gd name="T26" fmla="+- 0 1414 1379"/>
                                <a:gd name="T27" fmla="*/ 1414 h 50"/>
                                <a:gd name="T28" fmla="+- 0 3506 3472"/>
                                <a:gd name="T29" fmla="*/ T28 w 47"/>
                                <a:gd name="T30" fmla="+- 0 1407 1379"/>
                                <a:gd name="T31" fmla="*/ 1407 h 50"/>
                                <a:gd name="T32" fmla="+- 0 3516 3472"/>
                                <a:gd name="T33" fmla="*/ T32 w 47"/>
                                <a:gd name="T34" fmla="+- 0 1397 1379"/>
                                <a:gd name="T35" fmla="*/ 1397 h 50"/>
                                <a:gd name="T36" fmla="+- 0 3501 3472"/>
                                <a:gd name="T37" fmla="*/ T36 w 47"/>
                                <a:gd name="T38" fmla="+- 0 1397 1379"/>
                                <a:gd name="T39" fmla="*/ 1397 h 50"/>
                                <a:gd name="T40" fmla="+- 0 3492 3472"/>
                                <a:gd name="T41" fmla="*/ T40 w 47"/>
                                <a:gd name="T42" fmla="+- 0 1379 1379"/>
                                <a:gd name="T43" fmla="*/ 137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20" y="0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"/>
                          <wps:cNvSpPr>
                            <a:spLocks/>
                          </wps:cNvSpPr>
                          <wps:spPr bwMode="auto">
                            <a:xfrm>
                              <a:off x="3472" y="1379"/>
                              <a:ext cx="47" cy="50"/>
                            </a:xfrm>
                            <a:custGeom>
                              <a:avLst/>
                              <a:gdLst>
                                <a:gd name="T0" fmla="+- 0 3511 3472"/>
                                <a:gd name="T1" fmla="*/ T0 w 47"/>
                                <a:gd name="T2" fmla="+- 0 1414 1379"/>
                                <a:gd name="T3" fmla="*/ 1414 h 50"/>
                                <a:gd name="T4" fmla="+- 0 3499 3472"/>
                                <a:gd name="T5" fmla="*/ T4 w 47"/>
                                <a:gd name="T6" fmla="+- 0 1414 1379"/>
                                <a:gd name="T7" fmla="*/ 1414 h 50"/>
                                <a:gd name="T8" fmla="+- 0 3517 3472"/>
                                <a:gd name="T9" fmla="*/ T8 w 47"/>
                                <a:gd name="T10" fmla="+- 0 1423 1379"/>
                                <a:gd name="T11" fmla="*/ 1423 h 50"/>
                                <a:gd name="T12" fmla="+- 0 3511 3472"/>
                                <a:gd name="T13" fmla="*/ T12 w 47"/>
                                <a:gd name="T14" fmla="+- 0 1414 1379"/>
                                <a:gd name="T15" fmla="*/ 141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39" y="35"/>
                                  </a:moveTo>
                                  <a:lnTo>
                                    <a:pt x="27" y="35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"/>
                          <wps:cNvSpPr>
                            <a:spLocks/>
                          </wps:cNvSpPr>
                          <wps:spPr bwMode="auto">
                            <a:xfrm>
                              <a:off x="3472" y="1379"/>
                              <a:ext cx="47" cy="50"/>
                            </a:xfrm>
                            <a:custGeom>
                              <a:avLst/>
                              <a:gdLst>
                                <a:gd name="T0" fmla="+- 0 3519 3472"/>
                                <a:gd name="T1" fmla="*/ T0 w 47"/>
                                <a:gd name="T2" fmla="+- 0 1393 1379"/>
                                <a:gd name="T3" fmla="*/ 1393 h 50"/>
                                <a:gd name="T4" fmla="+- 0 3501 3472"/>
                                <a:gd name="T5" fmla="*/ T4 w 47"/>
                                <a:gd name="T6" fmla="+- 0 1397 1379"/>
                                <a:gd name="T7" fmla="*/ 1397 h 50"/>
                                <a:gd name="T8" fmla="+- 0 3516 3472"/>
                                <a:gd name="T9" fmla="*/ T8 w 47"/>
                                <a:gd name="T10" fmla="+- 0 1397 1379"/>
                                <a:gd name="T11" fmla="*/ 1397 h 50"/>
                                <a:gd name="T12" fmla="+- 0 3519 3472"/>
                                <a:gd name="T13" fmla="*/ T12 w 47"/>
                                <a:gd name="T14" fmla="+- 0 1393 1379"/>
                                <a:gd name="T15" fmla="*/ 139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0">
                                  <a:moveTo>
                                    <a:pt x="47" y="14"/>
                                  </a:moveTo>
                                  <a:lnTo>
                                    <a:pt x="29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7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.1pt;width:577.5pt;height:359.9pt;z-index:-251650048;mso-position-horizontal-relative:page;mso-position-vertical-relative:page" coordorigin=",3" coordsize="4060,281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top:3;width:4060;height:28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5&#10;f7/DAAAA2gAAAA8AAABkcnMvZG93bnJldi54bWxEj0+LwjAUxO/CfofwFvamqQquW40iBVH25r89&#10;P5tn293mpSZR67c3woLHYWZ+w0znranFlZyvLCvo9xIQxLnVFRcK9rtldwzCB2SNtWVScCcP89lb&#10;Z4qptjfe0HUbChEh7FNUUIbQpFL6vCSDvmcb4uidrDMYonSF1A5vEW5qOUiSkTRYcVwosaGspPxv&#10;ezEKVqf1Ybk7/7rPn8smG38Nv7NjH5X6eG8XExCB2vAK/7fXWsEQnlfiDZC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l/v8MAAADaAAAADwAAAAAAAAAAAAAAAACcAgAA&#10;ZHJzL2Rvd25yZXYueG1sUEsFBgAAAAAEAAQA9wAAAIwDAAAAAA==&#10;">
                  <v:imagedata r:id="rId12" o:title=""/>
                </v:shape>
                <v:shape id="Picture 38" o:spid="_x0000_s1028" type="#_x0000_t75" style="position:absolute;top:20;width:4060;height:2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R&#10;qdPFAAAA2gAAAA8AAABkcnMvZG93bnJldi54bWxEj91qwkAUhO8F32E5Qm+kbqoiJbpKaQkVoYL2&#10;7/aQPSbR7NmQXZPo07sFoZfDzHzDLFadKUVDtSssK3gaRSCIU6sLzhR8fSaPzyCcR9ZYWiYFF3Kw&#10;WvZ7C4y1bXlHzd5nIkDYxagg976KpXRpTgbdyFbEwTvY2qAPss6krrENcFPKcRTNpMGCw0KOFb3m&#10;lJ72Z6Pg+jNpks3x7bdtcTJcv2+T68f4W6mHQfcyB+Gp8//he3utFUzh70q4AXJ5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UanTxQAAANoAAAAPAAAAAAAAAAAAAAAAAJwC&#10;AABkcnMvZG93bnJldi54bWxQSwUGAAAAAAQABAD3AAAAjgMAAAAA&#10;">
                  <v:imagedata r:id="rId13" o:title=""/>
                </v:shape>
                <v:shape id="Picture 37" o:spid="_x0000_s1029" type="#_x0000_t75" style="position:absolute;top:2311;width:4060;height: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a&#10;e7zDAAAA2gAAAA8AAABkcnMvZG93bnJldi54bWxEj0uLwkAQhO+C/2FowYvoZFd8ZR1lHwiKp6iH&#10;PTaZNglmemJm1PjvHUHwWFTVV9R82ZhSXKl2hWUFH4MIBHFqdcGZgsN+1Z+CcB5ZY2mZFNzJwXLR&#10;bs0x1vbGCV13PhMBwi5GBbn3VSylS3My6Aa2Ig7e0dYGfZB1JnWNtwA3pfyMorE0WHBYyLGi35zS&#10;0+5iFPj/2ZnuPTNLjuefoT1lk7/tZqJUt9N8f4Hw1Ph3+NVeawUjeF4JN0AuH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lp7vMMAAADaAAAADwAAAAAAAAAAAAAAAACcAgAA&#10;ZHJzL2Rvd25yZXYueG1sUEsFBgAAAAAEAAQA9wAAAIwDAAAAAA==&#10;">
                  <v:imagedata r:id="rId14" o:title=""/>
                </v:shape>
                <v:shape id="Picture 36" o:spid="_x0000_s1030" type="#_x0000_t75" style="position:absolute;top:2311;width:4060;height: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B&#10;tC3EAAAA2gAAAA8AAABkcnMvZG93bnJldi54bWxEj0uLAjEQhO+C/yH0wl5EM64gOmtGRBAEvfiA&#10;3b31TnoeOOmMk6jjvzeC4LGoqq+o2bw1lbhS40rLCoaDCARxanXJuYLjYdWfgHAeWWNlmRTcycE8&#10;6XZmGGt74x1d9z4XAcIuRgWF93UspUsLMugGtiYOXmYbgz7IJpe6wVuAm0p+RdFYGiw5LBRY07Kg&#10;9LS/GAU/2fq/MpffbW/6V55Xo94xX2xOSn1+tItvEJ5a/w6/2mutYAzPK+EGyOQ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dBtC3EAAAA2gAAAA8AAAAAAAAAAAAAAAAAnAIA&#10;AGRycy9kb3ducmV2LnhtbFBLBQYAAAAABAAEAPcAAACNAwAAAAA=&#10;">
                  <v:imagedata r:id="rId15" o:title=""/>
                </v:shape>
                <v:shape id="Picture 35" o:spid="_x0000_s1031" type="#_x0000_t75" style="position:absolute;left:24;top:55;width:4026;height:25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d&#10;MjnDAAAA2gAAAA8AAABkcnMvZG93bnJldi54bWxEj0FrwkAUhO8F/8PyhN7qxkgbia4igpJDQapV&#10;8PbIPpNg9m3YXTX9926h0OMwM98w82VvWnEn5xvLCsajBARxaXXDlYLvw+ZtCsIHZI2tZVLwQx6W&#10;i8HLHHNtH/xF932oRISwz1FBHUKXS+nLmgz6ke2Io3exzmCI0lVSO3xEuGllmiQf0mDDcaHGjtY1&#10;ldf9zSgowtZ593k4ptn7pM1ORXre9alSr8N+NQMRqA//4b92oRVk8Hsl3gC5e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B0yOcMAAADaAAAADwAAAAAAAAAAAAAAAACcAgAA&#10;ZHJzL2Rvd25yZXYueG1sUEsFBgAAAAAEAAQA9wAAAIwDAAAAAA==&#10;">
                  <v:imagedata r:id="rId16" o:title=""/>
                </v:shape>
                <v:group id="Group 31" o:spid="_x0000_s1032" style="position:absolute;left:1659;top:2062;width:53;height:56" coordorigin="1659,2062" coordsize="53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34" o:spid="_x0000_s1033" style="position:absolute;visibility:visible;mso-wrap-style:square;v-text-anchor:top" points="1681,2062,1680,2084,1659,2087,1678,2096,1676,2118,1689,2102,1703,2102,1698,2094,1708,2082,1692,2082,1681,2062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XraxAAA&#10;ANoAAAAPAAAAZHJzL2Rvd25yZXYueG1sRI9Pa8JAFMTvgt9heYI3s2mR0sasUsXSniRNcujxkX35&#10;g9m3Mbtq+u27hUKPw8z8hkl3k+nFjUbXWVbwEMUgiCurO24UlMXb6hmE88gae8uk4Jsc7LbzWYqJ&#10;tnf+pFvuGxEg7BJU0Ho/JFK6qiWDLrIDcfBqOxr0QY6N1CPeA9z08jGOn6TBjsNCiwMdWqrO+dUo&#10;eC9OWXxc7/OizC5f9WlfmuF6VGq5mF43IDxN/j/81/7QCl7g90q4AX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l62sQAAADaAAAADwAAAAAAAAAAAAAAAACXAgAAZHJzL2Rv&#10;d25yZXYueG1sUEsFBgAAAAAEAAQA9QAAAIgDAAAAAA==&#10;" stroked="f">
                    <v:path arrowok="t" o:connecttype="custom" o:connectlocs="22,2062;21,2084;0,2087;19,2096;17,2118;30,2102;44,2102;39,2094;49,2082;33,2082;22,2062" o:connectangles="0,0,0,0,0,0,0,0,0,0,0"/>
                  </v:polyline>
                  <v:polyline id="Freeform 33" o:spid="_x0000_s1034" style="position:absolute;visibility:visible;mso-wrap-style:square;v-text-anchor:top" points="1703,2102,1689,2102,1709,2112,1703,2102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0+h4xAAA&#10;ANsAAAAPAAAAZHJzL2Rvd25yZXYueG1sRI9Ba8JAEIXvhf6HZYTe6kYpRVJXqUXRk2iSQ49DdkxC&#10;s7Mxu2r8952D4G2G9+a9b+bLwbXqSn1oPBuYjBNQxKW3DVcGinzzPgMVIrLF1jMZuFOA5eL1ZY6p&#10;9Tc+0jWLlZIQDikaqGPsUq1DWZPDMPYdsWgn3zuMsvaVtj3eJNy1epokn9phw9JQY0c/NZV/2cUZ&#10;2Ob7Q7L+WGV5cTj/nvarwnWXtTFvo+H7C1SkIT7Nj+udFXyhl19k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9PoeMQAAADbAAAADwAAAAAAAAAAAAAAAACXAgAAZHJzL2Rv&#10;d25yZXYueG1sUEsFBgAAAAAEAAQA9QAAAIgDAAAAAA==&#10;" stroked="f">
                    <v:path arrowok="t" o:connecttype="custom" o:connectlocs="44,2102;30,2102;50,2112;44,2102" o:connectangles="0,0,0,0"/>
                  </v:polyline>
                  <v:polyline id="Freeform 32" o:spid="_x0000_s1035" style="position:absolute;visibility:visible;mso-wrap-style:square;v-text-anchor:top" points="1712,2078,1692,2082,1708,2082,1712,2078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03jwQAA&#10;ANsAAAAPAAAAZHJzL2Rvd25yZXYueG1sRE9Ni8IwEL0L+x/CLOzNpsoiUo2ii7J7Em178Dg0Y1ts&#10;Jt0mav33RhC8zeN9znzZm0ZcqXO1ZQWjKAZBXFhdc6kgz7bDKQjnkTU2lknBnRwsFx+DOSba3vhA&#10;19SXIoSwS1BB5X2bSOmKigy6yLbEgTvZzqAPsCul7vAWwk0jx3E8kQZrDg0VtvRTUXFOL0bBb7bb&#10;x5vvdZrl+//jabfOTXvZKPX12a9mIDz1/i1+uf90mD+C5y/h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9N48EAAADbAAAADwAAAAAAAAAAAAAAAACXAgAAZHJzL2Rvd25y&#10;ZXYueG1sUEsFBgAAAAAEAAQA9QAAAIUDAAAAAA==&#10;" stroked="f">
                    <v:path arrowok="t" o:connecttype="custom" o:connectlocs="53,2078;33,2082;49,2082;53,2078" o:connectangles="0,0,0,0"/>
                  </v:polyline>
                </v:group>
                <v:group id="Group 27" o:spid="_x0000_s1036" style="position:absolute;left:1880;top:1862;width:53;height:56" coordorigin="1880,1862" coordsize="53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30" o:spid="_x0000_s1037" style="position:absolute;visibility:visible;mso-wrap-style:square;v-text-anchor:top" points="1902,1862,1901,1883,1880,1887,1899,1895,1897,1918,1910,1902,1924,1902,1919,1893,1929,1882,1913,1882,1902,1862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XYPwQAA&#10;ANsAAAAPAAAAZHJzL2Rvd25yZXYueG1sRE9Ni8IwEL0v7H8Is7C3NdUVkWoUXRQ9ibY9eByasS02&#10;k24Ttf57Iwje5vE+ZzrvTC2u1LrKsoJ+LwJBnFtdcaEgS9c/YxDOI2usLZOCOzmYzz4/phhre+MD&#10;XRNfiBDCLkYFpfdNLKXLSzLoerYhDtzJtgZ9gG0hdYu3EG5qOYiikTRYcWgosaG/kvJzcjEKNulu&#10;H62GyyTN9v/H026ZmeayUur7q1tMQHjq/Fv8cm91mP8Lz1/CA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wF2D8EAAADbAAAADwAAAAAAAAAAAAAAAACXAgAAZHJzL2Rvd25y&#10;ZXYueG1sUEsFBgAAAAAEAAQA9QAAAIUDAAAAAA==&#10;" stroked="f">
                    <v:path arrowok="t" o:connecttype="custom" o:connectlocs="22,1862;21,1883;0,1887;19,1895;17,1918;30,1902;44,1902;39,1893;49,1882;33,1882;22,1862" o:connectangles="0,0,0,0,0,0,0,0,0,0,0"/>
                  </v:polyline>
                  <v:polyline id="Freeform 29" o:spid="_x0000_s1038" style="position:absolute;visibility:visible;mso-wrap-style:square;v-text-anchor:top" points="1924,1902,1910,1902,1930,1912,1924,1902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6O57wgAA&#10;ANsAAAAPAAAAZHJzL2Rvd25yZXYueG1sRE9Na8JAEL0X/A/LCL3VjSWUkrqKimJPIU1y6HHIjkkw&#10;O5tmVxP/vVso9DaP9zmrzWQ6caPBtZYVLBcRCOLK6pZrBWVxfHkH4Tyyxs4yKbiTg8169rTCRNuR&#10;v+iW+1qEEHYJKmi87xMpXdWQQbewPXHgznYw6AMcaqkHHEO46eRrFL1Jgy2HhgZ72jdUXfKrUXAq&#10;0iw6xLu8KLOf73O6K01/PSj1PJ+2HyA8Tf5f/Of+1GF+DL+/hAP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o7nvCAAAA2wAAAA8AAAAAAAAAAAAAAAAAlwIAAGRycy9kb3du&#10;cmV2LnhtbFBLBQYAAAAABAAEAPUAAACGAwAAAAA=&#10;" stroked="f">
                    <v:path arrowok="t" o:connecttype="custom" o:connectlocs="44,1902;30,1902;50,1912;44,1902" o:connectangles="0,0,0,0"/>
                  </v:polyline>
                  <v:polyline id="Freeform 28" o:spid="_x0000_s1039" style="position:absolute;visibility:visible;mso-wrap-style:square;v-text-anchor:top" points="1933,1877,1913,1882,1929,1882,1933,1877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EvgwQAA&#10;ANsAAAAPAAAAZHJzL2Rvd25yZXYueG1sRE9Ni8IwEL0v7H8Is7C3NVVWkWoUXRQ9ibY9eByasS02&#10;k24Ttf57Iwje5vE+ZzrvTC2u1LrKsoJ+LwJBnFtdcaEgS9c/YxDOI2usLZOCOzmYzz4/phhre+MD&#10;XRNfiBDCLkYFpfdNLKXLSzLoerYhDtzJtgZ9gG0hdYu3EG5qOYiikTRYcWgosaG/kvJzcjEKNulu&#10;H61+l0ma7f+Pp90yM81lpdT3V7eYgPDU+bf45d7qMH8Iz1/CA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6RL4MEAAADbAAAADwAAAAAAAAAAAAAAAACXAgAAZHJzL2Rvd25y&#10;ZXYueG1sUEsFBgAAAAAEAAQA9QAAAIUDAAAAAA==&#10;" stroked="f">
                    <v:path arrowok="t" o:connecttype="custom" o:connectlocs="53,1877;33,1882;49,1882;53,1877" o:connectangles="0,0,0,0"/>
                  </v:polyline>
                </v:group>
                <v:group id="Group 23" o:spid="_x0000_s1040" style="position:absolute;left:1963;top:1739;width:53;height:56" coordorigin="1963,1739" coordsize="53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26" o:spid="_x0000_s1041" style="position:absolute;visibility:visible;mso-wrap-style:square;v-text-anchor:top" points="1985,1739,1984,1760,1963,1764,1982,1773,1980,1795,1993,1779,2007,1779,2001,1770,2012,1759,1996,1759,1985,1739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nAMwQAA&#10;ANsAAAAPAAAAZHJzL2Rvd25yZXYueG1sRE9Ni8IwEL0v7H8Is7C3NVUWlWoUXRQ9ibY9eByasS02&#10;k24Ttf57Iwje5vE+ZzrvTC2u1LrKsoJ+LwJBnFtdcaEgS9c/YxDOI2usLZOCOzmYzz4/phhre+MD&#10;XRNfiBDCLkYFpfdNLKXLSzLoerYhDtzJtgZ9gG0hdYu3EG5qOYiioTRYcWgosaG/kvJzcjEKNulu&#10;H61+l0ma7f+Pp90yM81lpdT3V7eYgPDU+bf45d7qMH8Ez1/CA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DpwDMEAAADbAAAADwAAAAAAAAAAAAAAAACXAgAAZHJzL2Rvd25y&#10;ZXYueG1sUEsFBgAAAAAEAAQA9QAAAIUDAAAAAA==&#10;" stroked="f">
                    <v:path arrowok="t" o:connecttype="custom" o:connectlocs="22,1739;21,1760;0,1764;19,1773;17,1795;30,1779;44,1779;38,1770;49,1759;33,1759;22,1739" o:connectangles="0,0,0,0,0,0,0,0,0,0,0"/>
                  </v:polyline>
                  <v:polyline id="Freeform 25" o:spid="_x0000_s1042" style="position:absolute;visibility:visible;mso-wrap-style:square;v-text-anchor:top" points="2007,1779,1993,1779,2013,1789,2007,1779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eR+xAAA&#10;ANsAAAAPAAAAZHJzL2Rvd25yZXYueG1sRI9Ba8JAEIXvhf6HZYTe6kYpRVJXqUXRk2iSQ49DdkxC&#10;s7Mxu2r8952D4G2G9+a9b+bLwbXqSn1oPBuYjBNQxKW3DVcGinzzPgMVIrLF1jMZuFOA5eL1ZY6p&#10;9Tc+0jWLlZIQDikaqGPsUq1DWZPDMPYdsWgn3zuMsvaVtj3eJNy1epokn9phw9JQY0c/NZV/2cUZ&#10;2Ob7Q7L+WGV5cTj/nvarwnWXtTFvo+H7C1SkIT7Nj+udFXyBlV9k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aXkfsQAAADbAAAADwAAAAAAAAAAAAAAAACXAgAAZHJzL2Rv&#10;d25yZXYueG1sUEsFBgAAAAAEAAQA9QAAAIgDAAAAAA==&#10;" stroked="f">
                    <v:path arrowok="t" o:connecttype="custom" o:connectlocs="44,1779;30,1779;50,1789;44,1779" o:connectangles="0,0,0,0"/>
                  </v:polyline>
                  <v:polyline id="Freeform 24" o:spid="_x0000_s1043" style="position:absolute;visibility:visible;mso-wrap-style:square;v-text-anchor:top" points="2016,1754,1996,1759,2012,1759,2016,1754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UHlwQAA&#10;ANsAAAAPAAAAZHJzL2Rvd25yZXYueG1sRE9Ni8IwEL0v7H8Is7C3NVUW0WoUXRQ9ibY9eByasS02&#10;k24Ttf57Iwje5vE+ZzrvTC2u1LrKsoJ+LwJBnFtdcaEgS9c/IxDOI2usLZOCOzmYzz4/phhre+MD&#10;XRNfiBDCLkYFpfdNLKXLSzLoerYhDtzJtgZ9gG0hdYu3EG5qOYiioTRYcWgosaG/kvJzcjEKNulu&#10;H61+l0ma7f+Pp90yM81lpdT3V7eYgPDU+bf45d7qMH8Mz1/CA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ulB5cEAAADbAAAADwAAAAAAAAAAAAAAAACXAgAAZHJzL2Rvd25y&#10;ZXYueG1sUEsFBgAAAAAEAAQA9QAAAIUDAAAAAA==&#10;" stroked="f">
                    <v:path arrowok="t" o:connecttype="custom" o:connectlocs="53,1754;33,1759;49,1759;53,1754" o:connectangles="0,0,0,0"/>
                  </v:polyline>
                </v:group>
                <v:group id="Group 19" o:spid="_x0000_s1044" style="position:absolute;left:2756;top:1671;width:47;height:50" coordorigin="2756,1671" coordsize="47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22" o:spid="_x0000_s1045" style="position:absolute;visibility:visible;mso-wrap-style:square;v-text-anchor:top" points="2775,1671,2774,1690,2756,1693,2773,1701,2771,1721,2783,1706,2795,1706,2790,1699,2799,1689,2785,1689,2775,1671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qPpwwAA&#10;ANsAAAAPAAAAZHJzL2Rvd25yZXYueG1sRI/NasMwEITvhbyD2EBvjWwH2uBECSVQKOQUt5fcFmsj&#10;u7FWRlL806evCoUeh5n5htkdJtuJgXxoHSvIVxkI4trplo2Cz4+3pw2IEJE1do5JwUwBDvvFww5L&#10;7UY+01BFIxKEQ4kKmhj7UspQN2QxrFxPnLyr8xZjkt5I7XFMcNvJIsuepcWW00KDPR0bqm/V3SqQ&#10;t2gvp+Bsfn7xl2+9NtX8ZZR6XE6vWxCRpvgf/mu/awVFDr9f0g+Q+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qqPpwwAAANsAAAAPAAAAAAAAAAAAAAAAAJcCAABkcnMvZG93&#10;bnJldi54bWxQSwUGAAAAAAQABAD1AAAAhwMAAAAA&#10;" stroked="f">
                    <v:path arrowok="t" o:connecttype="custom" o:connectlocs="19,1671;18,1690;0,1693;17,1701;15,1721;27,1706;39,1706;34,1699;43,1689;29,1689;19,1671" o:connectangles="0,0,0,0,0,0,0,0,0,0,0"/>
                  </v:polyline>
                  <v:polyline id="Freeform 21" o:spid="_x0000_s1046" style="position:absolute;visibility:visible;mso-wrap-style:square;v-text-anchor:top" points="2795,1706,2783,1706,2800,1715,2795,1706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eD2ewQAA&#10;ANsAAAAPAAAAZHJzL2Rvd25yZXYueG1sRI9Bi8IwFITvC/6H8IS9rakVXKlGEUEQPFm9eHs0z7Ta&#10;vJQkat1fv1kQ9jjMzDfMYtXbVjzIh8axgvEoA0FcOd2wUXA6br9mIEJE1tg6JgUvCrBaDj4WWGj3&#10;5AM9ymhEgnAoUEEdY1dIGaqaLIaR64iTd3HeYkzSG6k9PhPctjLPsqm02HBaqLGjTU3VrbxbBfIW&#10;7XkfnB0fvv35R09M+boapT6H/XoOIlIf/8Pv9k4ryHP4+5J+gFz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g9nsEAAADbAAAADwAAAAAAAAAAAAAAAACXAgAAZHJzL2Rvd25y&#10;ZXYueG1sUEsFBgAAAAAEAAQA9QAAAIUDAAAAAA==&#10;" stroked="f">
                    <v:path arrowok="t" o:connecttype="custom" o:connectlocs="39,1706;27,1706;44,1715;39,1706" o:connectangles="0,0,0,0"/>
                  </v:polyline>
                  <v:polyline id="Freeform 20" o:spid="_x0000_s1047" style="position:absolute;visibility:visible;mso-wrap-style:square;v-text-anchor:top" points="2803,1685,2785,1689,2799,1689,2803,1685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JgFwQAA&#10;ANsAAAAPAAAAZHJzL2Rvd25yZXYueG1sRI9Bi8IwFITvwv6H8Ba8aaqCStcoy4IgeLJ66e3RPNOu&#10;zUtJolZ//WZB8DjMzDfMatPbVtzIh8axgsk4A0FcOd2wUXA6bkdLECEia2wdk4IHBdisPwYrzLW7&#10;84FuRTQiQTjkqKCOsculDFVNFsPYdcTJOztvMSbpjdQe7wluWznNsrm02HBaqLGjn5qqS3G1CuQl&#10;2nIfnJ0cFr586pkpHr9GqeFn//0FIlIf3+FXe6cVTGfw/yX9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SYBcEAAADbAAAADwAAAAAAAAAAAAAAAACXAgAAZHJzL2Rvd25y&#10;ZXYueG1sUEsFBgAAAAAEAAQA9QAAAIUDAAAAAA==&#10;" stroked="f">
                    <v:path arrowok="t" o:connecttype="custom" o:connectlocs="47,1685;29,1689;43,1689;47,1685" o:connectangles="0,0,0,0"/>
                  </v:polyline>
                </v:group>
                <v:group id="Group 15" o:spid="_x0000_s1048" style="position:absolute;left:2405;top:1779;width:26;height:27" coordorigin="2405,1779" coordsize="26,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18" o:spid="_x0000_s1049" style="position:absolute;visibility:visible;mso-wrap-style:square;v-text-anchor:top" points="2416,1779,2415,1789,2405,1791,2415,1795,2414,1806,2420,1798,2427,1798,2424,1794,2429,1789,2421,1789,2416,1779" coordsize="26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+3dVxQAA&#10;ANsAAAAPAAAAZHJzL2Rvd25yZXYueG1sRI/dasJAFITvC32H5RR6pxuDtRpdRaRCUCz48wDH7Gk2&#10;NHs2ZLcxffuuIPRymJlvmMWqt7XoqPWVYwWjYQKCuHC64lLB5bwdTEH4gKyxdkwKfsnDavn8tMBM&#10;uxsfqTuFUkQI+wwVmBCaTEpfGLLoh64hjt6Xay2GKNtS6hZvEW5rmSbJRFqsOC4YbGhjqPg+/VgF&#10;7912N/q4jq+5Gc/2n+lxZjA/KPX60q/nIAL14T/8aOdaQfoG9y/x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7d1XFAAAA2wAAAA8AAAAAAAAAAAAAAAAAlwIAAGRycy9k&#10;b3ducmV2LnhtbFBLBQYAAAAABAAEAPUAAACJAwAAAAA=&#10;" stroked="f">
                    <v:path arrowok="t" o:connecttype="custom" o:connectlocs="11,1779;10,1789;0,1791;10,1795;9,1806;15,1798;22,1798;19,1794;24,1789;16,1789;11,1779" o:connectangles="0,0,0,0,0,0,0,0,0,0,0"/>
                  </v:polyline>
                  <v:polyline id="Freeform 17" o:spid="_x0000_s1050" style="position:absolute;visibility:visible;mso-wrap-style:square;v-text-anchor:top" points="2427,1798,2420,1798,2430,1803,2427,1798" coordsize="26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ekixAAA&#10;ANsAAAAPAAAAZHJzL2Rvd25yZXYueG1sRI/dasJAFITvC77DcgTv6sYgVqOriFQILRX8eYBj9pgN&#10;Zs+G7DbGt+8WCr0cZuYbZrXpbS06an3lWMFknIAgLpyuuFRwOe9f5yB8QNZYOyYFT/KwWQ9eVphp&#10;9+AjdadQighhn6ECE0KTSekLQxb92DXE0bu51mKIsi2lbvER4baWaZLMpMWK44LBhnaGivvp2yp4&#10;6/Yfk/fr9Jqb6eLzkB4XBvMvpUbDfrsEEagP/+G/dq4VpDP4/RJ/gF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npIsQAAADbAAAADwAAAAAAAAAAAAAAAACXAgAAZHJzL2Rv&#10;d25yZXYueG1sUEsFBgAAAAAEAAQA9QAAAIgDAAAAAA==&#10;" stroked="f">
                    <v:path arrowok="t" o:connecttype="custom" o:connectlocs="22,1798;15,1798;25,1803;22,1798" o:connectangles="0,0,0,0"/>
                  </v:polyline>
                  <v:polyline id="Freeform 16" o:spid="_x0000_s1051" style="position:absolute;visibility:visible;mso-wrap-style:square;v-text-anchor:top" points="2431,1786,2421,1789,2429,1789,2431,1786" coordsize="26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Uy5xAAA&#10;ANsAAAAPAAAAZHJzL2Rvd25yZXYueG1sRI/RasJAFETfhf7Dcgt9041BqqauIlIhVBTUfsA1e5sN&#10;zd4N2W1M/94VBB+HmTnDLFa9rUVHra8cKxiPEhDEhdMVlwq+z9vhDIQPyBprx6Tgnzysli+DBWba&#10;XflI3SmUIkLYZ6jAhNBkUvrCkEU/cg1x9H5cazFE2ZZSt3iNcFvLNEnepcWK44LBhjaGit/Tn1Uw&#10;7bZf48/L5JKbyXx3SI9zg/leqbfXfv0BIlAfnuFHO9cK0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VMucQAAADbAAAADwAAAAAAAAAAAAAAAACXAgAAZHJzL2Rv&#10;d25yZXYueG1sUEsFBgAAAAAEAAQA9QAAAIgDAAAAAA==&#10;" stroked="f">
                    <v:path arrowok="t" o:connecttype="custom" o:connectlocs="26,1786;16,1789;24,1789;26,1786" o:connectangles="0,0,0,0"/>
                  </v:polyline>
                </v:group>
                <v:group id="Group 11" o:spid="_x0000_s1052" style="position:absolute;left:2655;top:1635;width:53;height:56" coordorigin="2655,1635" coordsize="53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14" o:spid="_x0000_s1053" style="position:absolute;visibility:visible;mso-wrap-style:square;v-text-anchor:top" points="2678,1635,2677,1656,2655,1660,2675,1668,2673,1690,2686,1674,2699,1674,2694,1666,2704,1655,2689,1655,2678,1635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YtYwwAA&#10;ANsAAAAPAAAAZHJzL2Rvd25yZXYueG1sRI9Bi8IwFITvC/sfwhO8raki4lajqCh6ErftweOjebbF&#10;5qXbRK3/frMgeBxm5htmvuxMLe7UusqyguEgAkGcW11xoSBLd19TEM4ja6wtk4InOVguPj/mGGv7&#10;4B+6J74QAcIuRgWl900spctLMugGtiEO3sW2Bn2QbSF1i48AN7UcRdFEGqw4LJTY0Kak/JrcjIJ9&#10;ejxF2/E6SbPT7/lyXGemuW2V6ve61QyEp86/w6/2QSsYfcP/l/AD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hYtYwwAAANsAAAAPAAAAAAAAAAAAAAAAAJcCAABkcnMvZG93&#10;bnJldi54bWxQSwUGAAAAAAQABAD1AAAAhwMAAAAA&#10;" stroked="f">
                    <v:path arrowok="t" o:connecttype="custom" o:connectlocs="23,1635;22,1656;0,1660;20,1668;18,1690;31,1674;44,1674;39,1666;49,1655;34,1655;23,1635" o:connectangles="0,0,0,0,0,0,0,0,0,0,0"/>
                  </v:polyline>
                  <v:polyline id="Freeform 13" o:spid="_x0000_s1054" style="position:absolute;visibility:visible;mso-wrap-style:square;v-text-anchor:top" points="2699,1674,2686,1674,2706,1685,2699,1674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rQYwgAA&#10;ANsAAAAPAAAAZHJzL2Rvd25yZXYueG1sRE/LasJAFN0X/IfhCu7qpLWUEjNKFUu7Ek2y6PKSuXlg&#10;5k7MTGL6985C6PJw3sl2Mq0YqXeNZQUvywgEcWF1w5WCPPt6/gDhPLLG1jIp+CMH283sKcFY2xuf&#10;aUx9JUIIuxgV1N53sZSuqMmgW9qOOHCl7Q36APtK6h5vIdy08jWK3qXBhkNDjR3tayou6WAUfGfH&#10;U3R426VZfrr+lsddbrrhoNRiPn2uQXia/L/44f7RClZhffgSfoD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mtBjCAAAA2wAAAA8AAAAAAAAAAAAAAAAAlwIAAGRycy9kb3du&#10;cmV2LnhtbFBLBQYAAAAABAAEAPUAAACGAwAAAAA=&#10;" stroked="f">
                    <v:path arrowok="t" o:connecttype="custom" o:connectlocs="44,1674;31,1674;51,1685;44,1674" o:connectangles="0,0,0,0"/>
                  </v:polyline>
                  <v:polyline id="Freeform 12" o:spid="_x0000_s1055" style="position:absolute;visibility:visible;mso-wrap-style:square;v-text-anchor:top" points="2709,1650,2689,1655,2704,1655,2709,1650" coordsize="53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hGDwwAA&#10;ANsAAAAPAAAAZHJzL2Rvd25yZXYueG1sRI9Bi8IwFITvgv8hPMGbpuoi0jXKKop7Em172OOjebZl&#10;m5faRK3/frMgeBxm5htmue5MLe7Uusqygsk4AkGcW11xoSBL96MFCOeRNdaWScGTHKxX/d4SY20f&#10;fKZ74gsRIOxiVFB638RSurwkg25sG+LgXWxr0AfZFlK3+AhwU8tpFM2lwYrDQokNbUvKf5ObUXBI&#10;j6do97FJ0ux0/bkcN5lpbjulhoPu6xOEp86/w6/2t1Ywm8D/l/A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KhGDwwAAANsAAAAPAAAAAAAAAAAAAAAAAJcCAABkcnMvZG93&#10;bnJldi54bWxQSwUGAAAAAAQABAD1AAAAhwMAAAAA&#10;" stroked="f">
                    <v:path arrowok="t" o:connecttype="custom" o:connectlocs="54,1650;34,1655;49,1655;54,1650" o:connectangles="0,0,0,0"/>
                  </v:polyline>
                </v:group>
                <v:group id="Group 7" o:spid="_x0000_s1056" style="position:absolute;left:3275;top:1558;width:47;height:50" coordorigin="3275,1558" coordsize="47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polyline id="Freeform 10" o:spid="_x0000_s1057" style="position:absolute;visibility:visible;mso-wrap-style:square;v-text-anchor:top" points="3295,1558,3294,1577,3275,1580,3292,1588,3291,1608,3302,1593,3314,1593,3310,1586,3319,1576,3304,1576,3295,1558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Q7YwQAA&#10;ANsAAAAPAAAAZHJzL2Rvd25yZXYueG1sRI9Bi8IwFITvwv6H8Ba8aaoFla5RZEFY2JPVi7dH8zat&#10;Ni8lyWr11xtB8DjMzDfMct3bVlzIh8axgsk4A0FcOd2wUXDYb0cLECEia2wdk4IbBVivPgZLLLS7&#10;8o4uZTQiQTgUqKCOsSukDFVNFsPYdcTJ+3PeYkzSG6k9XhPctnKaZTNpseG0UGNH3zVV5/LfKpDn&#10;aI+/wdnJbu6Pd52b8nYySg0/+80XiEh9fIdf7R+tIM/h+SX9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0O2MEAAADbAAAADwAAAAAAAAAAAAAAAACXAgAAZHJzL2Rvd25y&#10;ZXYueG1sUEsFBgAAAAAEAAQA9QAAAIUDAAAAAA==&#10;" stroked="f">
                    <v:path arrowok="t" o:connecttype="custom" o:connectlocs="20,1558;19,1577;0,1580;17,1588;16,1608;27,1593;39,1593;35,1586;44,1576;29,1576;20,1558" o:connectangles="0,0,0,0,0,0,0,0,0,0,0"/>
                  </v:polyline>
                  <v:polyline id="Freeform 9" o:spid="_x0000_s1058" style="position:absolute;visibility:visible;mso-wrap-style:square;v-text-anchor:top" points="3314,1593,3302,1593,3320,1602,3314,1593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JaswwAA&#10;ANsAAAAPAAAAZHJzL2Rvd25yZXYueG1sRI/BasMwEETvhfyD2EBvjeyktMWNEkIgEMjJbi+5LdZW&#10;dmOtjKQ4dr8+KhR6HGbmDbPejrYTA/nQOlaQLzIQxLXTLRsFnx+HpzcQISJr7ByTgokCbDezhzUW&#10;2t24pKGKRiQIhwIVNDH2hZShbshiWLieOHlfzluMSXojtcdbgttOLrPsRVpsOS002NO+ofpSXa0C&#10;eYn2fArO5uWrP//olammb6PU43zcvYOINMb/8F/7qBWsnuH3S/o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BJaswwAAANsAAAAPAAAAAAAAAAAAAAAAAJcCAABkcnMvZG93&#10;bnJldi54bWxQSwUGAAAAAAQABAD1AAAAhwMAAAAA&#10;" stroked="f">
                    <v:path arrowok="t" o:connecttype="custom" o:connectlocs="39,1593;27,1593;45,1602;39,1593" o:connectangles="0,0,0,0"/>
                  </v:polyline>
                  <v:polyline id="Freeform 8" o:spid="_x0000_s1059" style="position:absolute;visibility:visible;mso-wrap-style:square;v-text-anchor:top" points="3322,1572,3304,1576,3319,1576,3322,1572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SDM3wwAA&#10;ANsAAAAPAAAAZHJzL2Rvd25yZXYueG1sRI/NasMwEITvhbyD2EBvjeyE/uBGCSEQCORkt5fcFmsr&#10;u7FWRlIcu08fFQo9DjPzDbPejrYTA/nQOlaQLzIQxLXTLRsFnx+HpzcQISJr7ByTgokCbDezhzUW&#10;2t24pKGKRiQIhwIVNDH2hZShbshiWLieOHlfzluMSXojtcdbgttOLrPsRVpsOS002NO+ofpSXa0C&#10;eYn2fArO5uWrP//olammb6PU43zcvYOINMb/8F/7qBWsnuH3S/o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SDM3wwAAANsAAAAPAAAAAAAAAAAAAAAAAJcCAABkcnMvZG93&#10;bnJldi54bWxQSwUGAAAAAAQABAD1AAAAhwMAAAAA&#10;" stroked="f">
                    <v:path arrowok="t" o:connecttype="custom" o:connectlocs="47,1572;29,1576;44,1576;47,1572" o:connectangles="0,0,0,0"/>
                  </v:polyline>
                </v:group>
                <v:group id="Group 3" o:spid="_x0000_s1060" style="position:absolute;left:3472;top:1379;width:47;height:50" coordorigin="3472,1379" coordsize="47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6" o:spid="_x0000_s1061" style="position:absolute;visibility:visible;mso-wrap-style:square;v-text-anchor:top" points="3492,1379,3491,1398,3472,1401,3489,1409,3488,1429,3499,1414,3511,1414,3506,1407,3516,1397,3501,1397,3492,1379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1gjbwQAA&#10;ANsAAAAPAAAAZHJzL2Rvd25yZXYueG1sRI9Bi8IwFITvwv6H8IS9aaqCStcosiAIe7J66e3RPNOu&#10;zUtJotb99RtB8DjMzDfMatPbVtzIh8axgsk4A0FcOd2wUXA67kZLECEia2wdk4IHBdisPwYrzLW7&#10;84FuRTQiQTjkqKCOsculDFVNFsPYdcTJOztvMSbpjdQe7wluWznNsrm02HBaqLGj75qqS3G1CuQl&#10;2vInODs5LHz5p2emePwapT6H/fYLRKQ+vsOv9l4rmC3g+SX9ALn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dYI28EAAADbAAAADwAAAAAAAAAAAAAAAACXAgAAZHJzL2Rvd25y&#10;ZXYueG1sUEsFBgAAAAAEAAQA9QAAAIUDAAAAAA==&#10;" stroked="f">
                    <v:path arrowok="t" o:connecttype="custom" o:connectlocs="20,1379;19,1398;0,1401;17,1409;16,1429;27,1414;39,1414;34,1407;44,1397;29,1397;20,1379" o:connectangles="0,0,0,0,0,0,0,0,0,0,0"/>
                  </v:polyline>
                  <v:polyline id="Freeform 5" o:spid="_x0000_s1062" style="position:absolute;visibility:visible;mso-wrap-style:square;v-text-anchor:top" points="3511,1414,3499,1414,3517,1423,3511,1414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ZypvwAA&#10;ANsAAAAPAAAAZHJzL2Rvd25yZXYueG1sRE9Ni8IwEL0v+B/CCN7WVIVdqaZFhAXBk9WLt6EZ02oz&#10;KUlWq7/eHBb2+Hjf63KwnbiTD61jBbNpBoK4drplo+B0/PlcgggRWWPnmBQ8KUBZjD7WmGv34APd&#10;q2hECuGQo4Imxj6XMtQNWQxT1xMn7uK8xZigN1J7fKRw28l5ln1Jiy2nhgZ72jZU36pfq0Deoj3v&#10;g7Ozw7c/v/TCVM+rUWoyHjYrEJGG+C/+c++0gkUam76kHyCL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hJnKm/AAAA2wAAAA8AAAAAAAAAAAAAAAAAlwIAAGRycy9kb3ducmV2&#10;LnhtbFBLBQYAAAAABAAEAPUAAACDAwAAAAA=&#10;" stroked="f">
                    <v:path arrowok="t" o:connecttype="custom" o:connectlocs="39,1414;27,1414;45,1423;39,1414" o:connectangles="0,0,0,0"/>
                  </v:polyline>
                  <v:polyline id="Freeform 4" o:spid="_x0000_s1063" style="position:absolute;visibility:visible;mso-wrap-style:square;v-text-anchor:top" points="3519,1393,3501,1397,3516,1397,3519,1393" coordsize="4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TkywwAA&#10;ANsAAAAPAAAAZHJzL2Rvd25yZXYueG1sRI/NasMwEITvhbyD2EBvjewE+uNGCSEQCORkt5fcFmsr&#10;u7FWRlIcu08fFQo9DjPzDbPejrYTA/nQOlaQLzIQxLXTLRsFnx+Hp1cQISJr7ByTgokCbDezhzUW&#10;2t24pKGKRiQIhwIVNDH2hZShbshiWLieOHlfzluMSXojtcdbgttOLrPsWVpsOS002NO+ofpSXa0C&#10;eYn2fArO5uWLP//olammb6PU43zcvYOINMb/8F/7qBWs3uD3S/o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BTkywwAAANsAAAAPAAAAAAAAAAAAAAAAAJcCAABkcnMvZG93&#10;bnJldi54bWxQSwUGAAAAAAQABAD1AAAAhwMAAAAA&#10;" stroked="f">
                    <v:path arrowok="t" o:connecttype="custom" o:connectlocs="47,1393;29,1397;44,1397;47,1393" o:connectangles="0,0,0,0"/>
                  </v:polyline>
                </v:group>
                <w10:wrap anchorx="page" anchory="page"/>
              </v:group>
            </w:pict>
          </mc:Fallback>
        </mc:AlternateContent>
      </w:r>
    </w:p>
    <w:sectPr w:rsidR="006A012A" w:rsidSect="0063265F">
      <w:type w:val="continuous"/>
      <w:pgSz w:w="11520" w:h="7200" w:orient="landscape"/>
      <w:pgMar w:top="180" w:right="0" w:bottom="280" w:left="0" w:header="720" w:footer="720" w:gutter="0"/>
      <w:cols w:space="720"/>
      <w:printerSettings r:id="rId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2A"/>
    <w:rsid w:val="00117DEF"/>
    <w:rsid w:val="002F781D"/>
    <w:rsid w:val="0063265F"/>
    <w:rsid w:val="006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D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D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09C99-CE41-E845-AE07-36C95A4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ott Carlson</cp:lastModifiedBy>
  <cp:revision>2</cp:revision>
  <cp:lastPrinted>2016-12-13T18:20:00Z</cp:lastPrinted>
  <dcterms:created xsi:type="dcterms:W3CDTF">2016-12-15T21:04:00Z</dcterms:created>
  <dcterms:modified xsi:type="dcterms:W3CDTF">2016-12-15T21:04:00Z</dcterms:modified>
</cp:coreProperties>
</file>